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67FAFA41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Головного спеціаліста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487533">
        <w:rPr>
          <w:rFonts w:ascii="Times New Roman" w:hAnsi="Times New Roman"/>
          <w:b/>
          <w:sz w:val="28"/>
          <w:szCs w:val="28"/>
          <w:u w:val="single"/>
        </w:rPr>
        <w:t>превентивної роботи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 служби у справах дітей</w:t>
      </w:r>
      <w:r w:rsidR="00A247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6E92E8D1" w14:textId="2A8B93CE" w:rsidR="00A43EDF" w:rsidRPr="00CA105E" w:rsidRDefault="00A43EDF" w:rsidP="00CA105E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1A5687C6" w14:textId="77777777" w:rsidR="007441FE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льне володіння українською мовою;</w:t>
      </w:r>
    </w:p>
    <w:p w14:paraId="04A3793F" w14:textId="77777777" w:rsidR="007441FE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ня чинного законодавства з питань місцевого самоврядування, служби в органах місцевого самоврядування та державної служби;</w:t>
      </w:r>
    </w:p>
    <w:p w14:paraId="0C028104" w14:textId="2D63DFBA" w:rsidR="00CA105E" w:rsidRDefault="007441FE" w:rsidP="00CA105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FB2">
        <w:rPr>
          <w:rFonts w:ascii="Times New Roman" w:hAnsi="Times New Roman" w:cs="Times New Roman"/>
          <w:color w:val="000000" w:themeColor="text1"/>
          <w:sz w:val="28"/>
          <w:szCs w:val="28"/>
        </w:rPr>
        <w:t>вміння працювати на комп’ютері в режимі досвідченого користув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16F92664" w:rsidR="00A24738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іційне працевлаштування</w:t>
      </w:r>
    </w:p>
    <w:p w14:paraId="0E0EDCD1" w14:textId="7259B83C" w:rsidR="00CA105E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іальні гарантії згідно законодавства України</w:t>
      </w:r>
    </w:p>
    <w:p w14:paraId="76FDD1F4" w14:textId="5F4941D1" w:rsidR="00E233F5" w:rsidRDefault="00E233F5" w:rsidP="00E233F5">
      <w:p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0116EE" w14:textId="399CF5D3" w:rsidR="004B1724" w:rsidRPr="00077B15" w:rsidRDefault="00E233F5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Розгляд резюме з 21.06.2023</w:t>
      </w:r>
      <w:r w:rsidR="00AB6E2D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03.07.2023 включно</w:t>
      </w:r>
      <w:bookmarkStart w:id="0" w:name="_GoBack"/>
      <w:bookmarkEnd w:id="0"/>
    </w:p>
    <w:p w14:paraId="2D90FC02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0979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69A4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FEF61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B2A0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2DFD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76870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C38B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A4CA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B5F7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0"/>
  </w:num>
  <w:num w:numId="6">
    <w:abstractNumId w:val="30"/>
  </w:num>
  <w:num w:numId="7">
    <w:abstractNumId w:val="10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21"/>
  </w:num>
  <w:num w:numId="13">
    <w:abstractNumId w:val="7"/>
  </w:num>
  <w:num w:numId="14">
    <w:abstractNumId w:val="27"/>
  </w:num>
  <w:num w:numId="15">
    <w:abstractNumId w:val="3"/>
  </w:num>
  <w:num w:numId="16">
    <w:abstractNumId w:val="4"/>
  </w:num>
  <w:num w:numId="17">
    <w:abstractNumId w:val="32"/>
  </w:num>
  <w:num w:numId="18">
    <w:abstractNumId w:val="26"/>
  </w:num>
  <w:num w:numId="19">
    <w:abstractNumId w:val="1"/>
  </w:num>
  <w:num w:numId="20">
    <w:abstractNumId w:val="29"/>
  </w:num>
  <w:num w:numId="21">
    <w:abstractNumId w:val="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2"/>
  </w:num>
  <w:num w:numId="27">
    <w:abstractNumId w:val="31"/>
  </w:num>
  <w:num w:numId="28">
    <w:abstractNumId w:val="11"/>
  </w:num>
  <w:num w:numId="29">
    <w:abstractNumId w:val="13"/>
  </w:num>
  <w:num w:numId="30">
    <w:abstractNumId w:val="24"/>
  </w:num>
  <w:num w:numId="31">
    <w:abstractNumId w:val="14"/>
  </w:num>
  <w:num w:numId="32">
    <w:abstractNumId w:val="8"/>
  </w:num>
  <w:num w:numId="33">
    <w:abstractNumId w:val="23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4AFA"/>
    <w:rsid w:val="0065619D"/>
    <w:rsid w:val="00666263"/>
    <w:rsid w:val="00671105"/>
    <w:rsid w:val="0068618E"/>
    <w:rsid w:val="00690215"/>
    <w:rsid w:val="006A113C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65FE"/>
    <w:rsid w:val="00A16B0A"/>
    <w:rsid w:val="00A228E5"/>
    <w:rsid w:val="00A24738"/>
    <w:rsid w:val="00A25924"/>
    <w:rsid w:val="00A2651A"/>
    <w:rsid w:val="00A316A1"/>
    <w:rsid w:val="00A322D4"/>
    <w:rsid w:val="00A366E4"/>
    <w:rsid w:val="00A36792"/>
    <w:rsid w:val="00A43AFC"/>
    <w:rsid w:val="00A43EDF"/>
    <w:rsid w:val="00A52498"/>
    <w:rsid w:val="00A551BC"/>
    <w:rsid w:val="00A66E6C"/>
    <w:rsid w:val="00A67B34"/>
    <w:rsid w:val="00A745B6"/>
    <w:rsid w:val="00A76338"/>
    <w:rsid w:val="00A77408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EB1"/>
    <w:rsid w:val="00AF55DD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378F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27FC7-BBEF-45FC-A0D5-9E8C6631DC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DB2E2-CBF1-4C95-B34D-AA31857E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14</cp:revision>
  <cp:lastPrinted>2021-05-24T09:40:00Z</cp:lastPrinted>
  <dcterms:created xsi:type="dcterms:W3CDTF">2023-05-26T08:23:00Z</dcterms:created>
  <dcterms:modified xsi:type="dcterms:W3CDTF">2023-07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